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62" w:type="dxa"/>
        <w:tblInd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</w:tblGrid>
      <w:tr w:rsidR="00A03170" w14:paraId="6DBC90FE" w14:textId="77777777">
        <w:trPr>
          <w:trHeight w:val="300"/>
        </w:trPr>
        <w:tc>
          <w:tcPr>
            <w:tcW w:w="2562" w:type="dxa"/>
            <w:shd w:val="clear" w:color="auto" w:fill="auto"/>
          </w:tcPr>
          <w:p w14:paraId="6488C363" w14:textId="77777777" w:rsidR="00A03170" w:rsidRDefault="003F200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 w14:paraId="76134CEB" w14:textId="77777777" w:rsidR="00A03170" w:rsidRDefault="003F200B"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154774" wp14:editId="35633357">
            <wp:simplePos x="0" y="0"/>
            <wp:positionH relativeFrom="column">
              <wp:posOffset>-1270</wp:posOffset>
            </wp:positionH>
            <wp:positionV relativeFrom="paragraph">
              <wp:posOffset>-351155</wp:posOffset>
            </wp:positionV>
            <wp:extent cx="396875" cy="1191260"/>
            <wp:effectExtent l="1905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BidangKesehatan</w:t>
      </w:r>
    </w:p>
    <w:p w14:paraId="5D7ABBE5" w14:textId="77777777" w:rsidR="00A03170" w:rsidRDefault="00A03170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48872904" w14:textId="77777777" w:rsidR="00A03170" w:rsidRDefault="003F200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hecklist Persyarat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1"/>
      </w:tblGrid>
      <w:tr w:rsidR="00A03170" w14:paraId="411A9F4A" w14:textId="77777777">
        <w:tc>
          <w:tcPr>
            <w:tcW w:w="10761" w:type="dxa"/>
            <w:shd w:val="clear" w:color="auto" w:fill="auto"/>
          </w:tcPr>
          <w:p w14:paraId="043D5CB8" w14:textId="77777777" w:rsidR="00A03170" w:rsidRDefault="003F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rat Izin Praktik Dokter Umum (Praktik Perorangan)</w:t>
            </w:r>
          </w:p>
        </w:tc>
      </w:tr>
    </w:tbl>
    <w:p w14:paraId="355DA650" w14:textId="77777777" w:rsidR="00A03170" w:rsidRDefault="00A0317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9162"/>
      </w:tblGrid>
      <w:tr w:rsidR="00A03170" w:rsidRPr="00EE5E6F" w14:paraId="148931EC" w14:textId="77777777">
        <w:tc>
          <w:tcPr>
            <w:tcW w:w="1951" w:type="dxa"/>
          </w:tcPr>
          <w:p w14:paraId="64C20907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wenangan</w:t>
            </w:r>
          </w:p>
        </w:tc>
        <w:tc>
          <w:tcPr>
            <w:tcW w:w="9383" w:type="dxa"/>
          </w:tcPr>
          <w:p w14:paraId="02E133B4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5E6F">
              <w:rPr>
                <w:rFonts w:ascii="Arial" w:hAnsi="Arial" w:cs="Arial"/>
                <w:color w:val="000000" w:themeColor="text1"/>
                <w:sz w:val="20"/>
                <w:szCs w:val="20"/>
              </w:rPr>
              <w:t>Kecamatan</w:t>
            </w:r>
          </w:p>
        </w:tc>
      </w:tr>
      <w:tr w:rsidR="00A03170" w:rsidRPr="00EE5E6F" w14:paraId="430D021C" w14:textId="77777777">
        <w:tc>
          <w:tcPr>
            <w:tcW w:w="1951" w:type="dxa"/>
          </w:tcPr>
          <w:p w14:paraId="6E4CE0AF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rtian</w:t>
            </w:r>
          </w:p>
        </w:tc>
        <w:tc>
          <w:tcPr>
            <w:tcW w:w="9383" w:type="dxa"/>
          </w:tcPr>
          <w:p w14:paraId="16548207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5E6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Bukti tertulis yang diberikan Dinas Kesehatan Kabupaten/Kota kepada dokter dan dokter gigi yang telah memenuhi persyaratan untuk menjalankan praktik kedokteran</w:t>
            </w:r>
          </w:p>
        </w:tc>
      </w:tr>
      <w:tr w:rsidR="00A03170" w:rsidRPr="00EE5E6F" w14:paraId="7B12DB98" w14:textId="77777777">
        <w:tc>
          <w:tcPr>
            <w:tcW w:w="1951" w:type="dxa"/>
          </w:tcPr>
          <w:p w14:paraId="6516D585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ar Hukum</w:t>
            </w:r>
          </w:p>
        </w:tc>
        <w:tc>
          <w:tcPr>
            <w:tcW w:w="9383" w:type="dxa"/>
          </w:tcPr>
          <w:p w14:paraId="380A37FE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5E6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aturan Menteri Kesehatan Nomor 2052/MENKES/PER/X/2011</w:t>
            </w:r>
          </w:p>
        </w:tc>
      </w:tr>
      <w:tr w:rsidR="00A03170" w:rsidRPr="00EE5E6F" w14:paraId="1098734A" w14:textId="77777777">
        <w:tc>
          <w:tcPr>
            <w:tcW w:w="1951" w:type="dxa"/>
          </w:tcPr>
          <w:p w14:paraId="1D7F4BA2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jukan Melalui Web</w:t>
            </w:r>
          </w:p>
        </w:tc>
        <w:tc>
          <w:tcPr>
            <w:tcW w:w="9383" w:type="dxa"/>
          </w:tcPr>
          <w:p w14:paraId="3785519B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5E6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kevo</w:t>
            </w:r>
          </w:p>
        </w:tc>
      </w:tr>
    </w:tbl>
    <w:p w14:paraId="438B9867" w14:textId="77777777" w:rsidR="00A03170" w:rsidRPr="00EE5E6F" w:rsidRDefault="00A0317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566"/>
        <w:gridCol w:w="990"/>
        <w:gridCol w:w="990"/>
      </w:tblGrid>
      <w:tr w:rsidR="00A03170" w:rsidRPr="00EE5E6F" w14:paraId="2265A862" w14:textId="77777777">
        <w:trPr>
          <w:trHeight w:val="584"/>
        </w:trPr>
        <w:tc>
          <w:tcPr>
            <w:tcW w:w="542" w:type="dxa"/>
            <w:shd w:val="clear" w:color="auto" w:fill="auto"/>
          </w:tcPr>
          <w:p w14:paraId="5D627BF0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  <w:shd w:val="clear" w:color="auto" w:fill="auto"/>
          </w:tcPr>
          <w:p w14:paraId="26397BD5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990" w:type="dxa"/>
            <w:shd w:val="clear" w:color="auto" w:fill="auto"/>
          </w:tcPr>
          <w:p w14:paraId="06506576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0" w:type="dxa"/>
            <w:shd w:val="clear" w:color="auto" w:fill="auto"/>
          </w:tcPr>
          <w:p w14:paraId="5551137E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 w:rsidRPr="00EE5E6F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</w:tr>
      <w:tr w:rsidR="00A03170" w:rsidRPr="00EE5E6F" w14:paraId="0359CC06" w14:textId="77777777">
        <w:trPr>
          <w:trHeight w:val="602"/>
        </w:trPr>
        <w:tc>
          <w:tcPr>
            <w:tcW w:w="542" w:type="dxa"/>
            <w:shd w:val="clear" w:color="auto" w:fill="auto"/>
            <w:vAlign w:val="center"/>
          </w:tcPr>
          <w:p w14:paraId="30F988C0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  <w:shd w:val="clear" w:color="auto" w:fill="auto"/>
          </w:tcPr>
          <w:p w14:paraId="6FFFFCB9" w14:textId="77777777" w:rsidR="00A03170" w:rsidRPr="00EE5E6F" w:rsidRDefault="003F2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ginput Formulir  Surat Izin Praktik Dokter Umum (Praktik Perorangan) </w:t>
            </w:r>
            <w:r w:rsidRPr="00EE5E6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secara elektronik melalui </w:t>
            </w:r>
            <w:r w:rsidRPr="00EE5E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akevo</w:t>
            </w:r>
            <w:r w:rsidRPr="00EE5E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jakarta.go.</w:t>
            </w:r>
            <w:r w:rsidRPr="00EE5E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EE5E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8F3047" w14:textId="77777777" w:rsidR="00A03170" w:rsidRPr="00EE5E6F" w:rsidRDefault="00A03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3C035C" w14:textId="77777777" w:rsidR="00A03170" w:rsidRPr="00EE5E6F" w:rsidRDefault="00A03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01F18D66" w14:textId="77777777">
        <w:trPr>
          <w:trHeight w:val="584"/>
        </w:trPr>
        <w:tc>
          <w:tcPr>
            <w:tcW w:w="542" w:type="dxa"/>
            <w:shd w:val="clear" w:color="auto" w:fill="auto"/>
            <w:vAlign w:val="center"/>
          </w:tcPr>
          <w:p w14:paraId="26F4AF5D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  <w:shd w:val="clear" w:color="auto" w:fill="auto"/>
          </w:tcPr>
          <w:p w14:paraId="13F84A92" w14:textId="77777777" w:rsidR="00A03170" w:rsidRPr="00EE5E6F" w:rsidRDefault="003F200B">
            <w:pPr>
              <w:pStyle w:val="ListParagraph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Identitas Pemohon/Penan</w:t>
            </w:r>
            <w:r w:rsidR="00E463D1" w:rsidRPr="00EE5E6F">
              <w:rPr>
                <w:rFonts w:ascii="Arial" w:hAnsi="Arial" w:cs="Arial"/>
                <w:sz w:val="20"/>
                <w:szCs w:val="20"/>
              </w:rPr>
              <w:t>g</w:t>
            </w:r>
            <w:r w:rsidRPr="00EE5E6F">
              <w:rPr>
                <w:rFonts w:ascii="Arial" w:hAnsi="Arial" w:cs="Arial"/>
                <w:sz w:val="20"/>
                <w:szCs w:val="20"/>
              </w:rPr>
              <w:t xml:space="preserve">gung Jawab </w:t>
            </w:r>
            <w:r w:rsidR="00E463D1" w:rsidRPr="00EE5E6F">
              <w:rPr>
                <w:rFonts w:ascii="Arial" w:hAnsi="Arial" w:cs="Arial"/>
                <w:sz w:val="20"/>
                <w:szCs w:val="20"/>
              </w:rPr>
              <w:t>(Scan Asli)</w:t>
            </w:r>
          </w:p>
          <w:p w14:paraId="375176F7" w14:textId="77777777" w:rsidR="00A03170" w:rsidRPr="00EE5E6F" w:rsidRDefault="003F20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WNI : Kartu Tanda Penduduk (e-KTP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4DB6D9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6C89DB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4A67120B" w14:textId="77777777">
        <w:trPr>
          <w:trHeight w:val="276"/>
        </w:trPr>
        <w:tc>
          <w:tcPr>
            <w:tcW w:w="542" w:type="dxa"/>
            <w:shd w:val="clear" w:color="auto" w:fill="auto"/>
            <w:vAlign w:val="center"/>
          </w:tcPr>
          <w:p w14:paraId="2ACA38D4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  <w:shd w:val="clear" w:color="auto" w:fill="auto"/>
          </w:tcPr>
          <w:p w14:paraId="2AF2EE64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Jika dikuasakan</w:t>
            </w:r>
          </w:p>
          <w:p w14:paraId="44B046D9" w14:textId="77777777" w:rsidR="00A03170" w:rsidRPr="00EE5E6F" w:rsidRDefault="003F2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kuasa di atas kertas b</w:t>
            </w:r>
            <w:r w:rsidRPr="00EE5E6F">
              <w:rPr>
                <w:rFonts w:ascii="Arial" w:hAnsi="Arial" w:cs="Arial"/>
                <w:color w:val="000000" w:themeColor="text1"/>
                <w:sz w:val="20"/>
                <w:szCs w:val="20"/>
              </w:rPr>
              <w:t>ermaterai sesuai peraturan yang berlaku dan KTP-el orang yang diberi kuas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AC87A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09BB67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206F39DB" w14:textId="77777777">
        <w:trPr>
          <w:trHeight w:val="350"/>
        </w:trPr>
        <w:tc>
          <w:tcPr>
            <w:tcW w:w="542" w:type="dxa"/>
            <w:shd w:val="clear" w:color="auto" w:fill="auto"/>
            <w:vAlign w:val="center"/>
          </w:tcPr>
          <w:p w14:paraId="6F2C0F9B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085F9576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Keterangan Persetujuan tetangga (kiri, kanan, depan, belakang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F595ED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857891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0FDE1C81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660B3E9A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586D950D" w14:textId="77777777" w:rsidR="00A03170" w:rsidRPr="00EE5E6F" w:rsidRDefault="003F20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Dokumen Lingkungan / Izin Lingkungan sesuai ketentuan peraturan perundang-undangan ;</w:t>
            </w:r>
          </w:p>
          <w:p w14:paraId="7EFBFE44" w14:textId="77777777" w:rsidR="00A03170" w:rsidRPr="00EE5E6F" w:rsidRDefault="003F200B">
            <w:pPr>
              <w:numPr>
                <w:ilvl w:val="0"/>
                <w:numId w:val="2"/>
              </w:numPr>
              <w:tabs>
                <w:tab w:val="clear" w:pos="420"/>
              </w:tabs>
              <w:spacing w:after="0" w:line="240" w:lineRule="auto"/>
              <w:ind w:left="220" w:hanging="19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 xml:space="preserve">SPPL yang dilengkapi Perjanjian Kerjasama Pengelolaan Limbah Medis Padat dan Cair dengan pihak lain yg telah memiliki Izin Pengelolaan Limbah dari Kementerian Lingkungan Hidup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568226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CBA0A2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15FD990F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56F83670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0B4D3BA9" w14:textId="77777777" w:rsidR="00A03170" w:rsidRPr="00EE5E6F" w:rsidRDefault="00E463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Tanda Registrasi (STR) yang masih berlaku (Scan yang dilegalisasi), jika e-STR (lampiran Scan Asli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F6751F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F7FEFB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506AE878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3CE59EEE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500ED911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Rekomendasi asli dari Organisasi Profesi sesuai wilayah tempat praktik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AA3B63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B5397A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4EAD5016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306513D8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30B70D8D" w14:textId="77777777" w:rsidR="00A03170" w:rsidRPr="00EE5E6F" w:rsidRDefault="00E46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can Asli</w:t>
            </w:r>
            <w:r w:rsidR="003F200B" w:rsidRPr="00EE5E6F">
              <w:rPr>
                <w:rFonts w:ascii="Arial" w:hAnsi="Arial" w:cs="Arial"/>
                <w:sz w:val="20"/>
                <w:szCs w:val="20"/>
              </w:rPr>
              <w:t xml:space="preserve"> Ijaza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8FAA05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7A6CD1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5E1C22D3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69E644BD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41E80451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pernyataan di atas kertas bermaterai sesuai peraturan yang berlaku dari pemohon yang menyatakan:</w:t>
            </w:r>
          </w:p>
          <w:p w14:paraId="7CFA625A" w14:textId="77777777" w:rsidR="00A03170" w:rsidRPr="00EE5E6F" w:rsidRDefault="003F200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Tidak melakukan tindakan aborsi</w:t>
            </w:r>
          </w:p>
          <w:p w14:paraId="2C9C091D" w14:textId="77777777" w:rsidR="00A03170" w:rsidRPr="00EE5E6F" w:rsidRDefault="003F200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Mentaati peraturan yang berlaku dan melaksanakan etika profes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165F1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4B1972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46DAACE6" w14:textId="77777777">
        <w:trPr>
          <w:trHeight w:val="548"/>
        </w:trPr>
        <w:tc>
          <w:tcPr>
            <w:tcW w:w="542" w:type="dxa"/>
            <w:shd w:val="clear" w:color="auto" w:fill="auto"/>
            <w:vAlign w:val="center"/>
          </w:tcPr>
          <w:p w14:paraId="7870CE84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1AAFA44D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 xml:space="preserve">Surat pernyataan Akan bekerja sama dengan puskesmas kecamatan setempat di atas kertas bermaterai sesuai peraturan yang berla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3EEBAC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E40D30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50A843ED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4E27D1D0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68A905BB" w14:textId="77777777" w:rsidR="00A03170" w:rsidRPr="00EE5E6F" w:rsidRDefault="003F20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keterangan dari pimpinan bagi PNS atau TNI atau POLR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4DC9B9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40A289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1940B70B" w14:textId="77777777">
        <w:trPr>
          <w:trHeight w:val="521"/>
        </w:trPr>
        <w:tc>
          <w:tcPr>
            <w:tcW w:w="542" w:type="dxa"/>
            <w:shd w:val="clear" w:color="auto" w:fill="auto"/>
            <w:vAlign w:val="center"/>
          </w:tcPr>
          <w:p w14:paraId="6242B2FD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33D97039" w14:textId="77777777" w:rsidR="00A03170" w:rsidRPr="00EE5E6F" w:rsidRDefault="003F20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 xml:space="preserve">Surat Pernyataan memiliki tempat kerja di fasilitas pelayanan kesehatan atau tempat praktik (bermaterai </w:t>
            </w:r>
            <w:r w:rsidR="00E463D1" w:rsidRPr="00EE5E6F">
              <w:rPr>
                <w:rFonts w:ascii="Arial" w:hAnsi="Arial" w:cs="Arial"/>
                <w:sz w:val="20"/>
                <w:szCs w:val="20"/>
              </w:rPr>
              <w:t>sesuai peraturan yang berlaku</w:t>
            </w:r>
            <w:r w:rsidRPr="00EE5E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B30C2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E61F03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10BD40E0" w14:textId="77777777">
        <w:trPr>
          <w:trHeight w:val="350"/>
        </w:trPr>
        <w:tc>
          <w:tcPr>
            <w:tcW w:w="542" w:type="dxa"/>
            <w:shd w:val="clear" w:color="auto" w:fill="auto"/>
            <w:vAlign w:val="center"/>
          </w:tcPr>
          <w:p w14:paraId="62BAEBB3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37F10F8A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Foto lokasi tempat praktik (tampak muka dan tampak dalam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EDEEFC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F608D3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2AA246E1" w14:textId="77777777">
        <w:trPr>
          <w:trHeight w:val="359"/>
        </w:trPr>
        <w:tc>
          <w:tcPr>
            <w:tcW w:w="542" w:type="dxa"/>
            <w:shd w:val="clear" w:color="auto" w:fill="auto"/>
            <w:vAlign w:val="center"/>
          </w:tcPr>
          <w:p w14:paraId="476E8A05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76B1C7F1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Pasfoto berwarna terbaru ukuran 4x6 cm sebanyak 3 (tiga) lemba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50587F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5FC200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2B6E5CD0" w14:textId="77777777">
        <w:trPr>
          <w:trHeight w:val="1151"/>
        </w:trPr>
        <w:tc>
          <w:tcPr>
            <w:tcW w:w="542" w:type="dxa"/>
            <w:shd w:val="clear" w:color="auto" w:fill="auto"/>
            <w:vAlign w:val="center"/>
          </w:tcPr>
          <w:p w14:paraId="2E85E727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62018C99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  <w:lang w:val="id-ID"/>
              </w:rPr>
              <w:t>Bukti Kepemilikan Tanah</w:t>
            </w:r>
          </w:p>
          <w:p w14:paraId="707BA3B8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Jika Milik Pribadi</w:t>
            </w:r>
          </w:p>
          <w:p w14:paraId="5244B763" w14:textId="77777777" w:rsidR="00A03170" w:rsidRPr="00EE5E6F" w:rsidRDefault="003F20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Sertifikat Tanah/ Akte Waris/ Akte Hibah/ Akte Jual Beli (AJB), bila bukan atas nama pemohon , lampirkan data pendukung</w:t>
            </w:r>
          </w:p>
          <w:p w14:paraId="313C4062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Jika tanah atau bangunan disewa:</w:t>
            </w:r>
          </w:p>
          <w:p w14:paraId="6F7ECD42" w14:textId="77777777" w:rsidR="00A03170" w:rsidRPr="00EE5E6F" w:rsidRDefault="003F2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Perjanjian sewa-menyewa tanah atau bangunan</w:t>
            </w:r>
          </w:p>
          <w:p w14:paraId="6E955F20" w14:textId="77777777" w:rsidR="00A03170" w:rsidRPr="00EE5E6F" w:rsidRDefault="003F2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Surat pernyataan diatas kertas bermaterai </w:t>
            </w:r>
            <w:r w:rsidRPr="00EE5E6F">
              <w:rPr>
                <w:rFonts w:ascii="Arial" w:hAnsi="Arial" w:cs="Arial"/>
                <w:sz w:val="20"/>
                <w:szCs w:val="20"/>
              </w:rPr>
              <w:t>sesuai peraturan yang berlaku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dari pemilik tanah atau bangunan yang menyatakan tidak keberatan tanah atau bangunan digunakan</w:t>
            </w:r>
          </w:p>
          <w:p w14:paraId="736F3C18" w14:textId="77777777" w:rsidR="00A03170" w:rsidRPr="00EE5E6F" w:rsidRDefault="003F2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Kartu Tanda Penduduk (KTP) pemilik tanah atau bangunan </w:t>
            </w:r>
            <w:r w:rsidR="00E463D1" w:rsidRPr="00EE5E6F">
              <w:rPr>
                <w:rFonts w:ascii="Arial" w:hAnsi="Arial" w:cs="Arial"/>
                <w:i/>
                <w:sz w:val="20"/>
                <w:szCs w:val="20"/>
              </w:rPr>
              <w:t>(Scan Asli</w:t>
            </w:r>
            <w:r w:rsidRPr="00EE5E6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614D19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D76C9B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00AE3B61" w14:textId="77777777">
        <w:trPr>
          <w:trHeight w:val="281"/>
        </w:trPr>
        <w:tc>
          <w:tcPr>
            <w:tcW w:w="542" w:type="dxa"/>
            <w:shd w:val="clear" w:color="auto" w:fill="auto"/>
            <w:vAlign w:val="center"/>
          </w:tcPr>
          <w:p w14:paraId="43EB5D9F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3773703C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Izin Terdahulu Atau Surat Keterangan Hilang Dari Pejabat Yang Berwenang, Jika Perpanjangan Atau Perubaha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A56E9C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913514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89623" w14:textId="77777777" w:rsidR="00A03170" w:rsidRPr="00EE5E6F" w:rsidRDefault="00A03170">
      <w:pPr>
        <w:spacing w:after="0"/>
        <w:rPr>
          <w:rFonts w:ascii="Arial" w:hAnsi="Arial" w:cs="Arial"/>
          <w:sz w:val="20"/>
          <w:szCs w:val="20"/>
        </w:rPr>
      </w:pPr>
    </w:p>
    <w:p w14:paraId="2B148267" w14:textId="77777777" w:rsidR="00A03170" w:rsidRPr="00EE5E6F" w:rsidRDefault="003F200B">
      <w:pPr>
        <w:spacing w:after="0"/>
        <w:rPr>
          <w:rFonts w:ascii="Arial" w:hAnsi="Arial" w:cs="Arial"/>
          <w:sz w:val="20"/>
          <w:szCs w:val="20"/>
        </w:rPr>
      </w:pPr>
      <w:r w:rsidRPr="00EE5E6F">
        <w:rPr>
          <w:rFonts w:ascii="Arial" w:hAnsi="Arial" w:cs="Arial"/>
          <w:sz w:val="20"/>
          <w:szCs w:val="20"/>
        </w:rPr>
        <w:t>Kelengkapan Berkas: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A03170" w:rsidRPr="00EE5E6F" w14:paraId="6B420F31" w14:textId="77777777">
        <w:tc>
          <w:tcPr>
            <w:tcW w:w="558" w:type="dxa"/>
            <w:shd w:val="clear" w:color="auto" w:fill="auto"/>
          </w:tcPr>
          <w:p w14:paraId="4CDB6583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  <w:shd w:val="clear" w:color="auto" w:fill="auto"/>
          </w:tcPr>
          <w:p w14:paraId="17D21FFE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  <w:shd w:val="clear" w:color="auto" w:fill="auto"/>
          </w:tcPr>
          <w:p w14:paraId="73221F19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  <w:shd w:val="clear" w:color="auto" w:fill="auto"/>
          </w:tcPr>
          <w:p w14:paraId="7F0FFB63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  <w:shd w:val="clear" w:color="auto" w:fill="auto"/>
          </w:tcPr>
          <w:p w14:paraId="232C082B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 w:rsidR="00A03170" w:rsidRPr="00EE5E6F" w14:paraId="0D6E52C1" w14:textId="77777777">
        <w:trPr>
          <w:trHeight w:val="73"/>
        </w:trPr>
        <w:tc>
          <w:tcPr>
            <w:tcW w:w="558" w:type="dxa"/>
            <w:shd w:val="clear" w:color="auto" w:fill="auto"/>
          </w:tcPr>
          <w:p w14:paraId="604DC622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22B6DF98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  <w:shd w:val="clear" w:color="auto" w:fill="auto"/>
          </w:tcPr>
          <w:p w14:paraId="5CAC8A81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24A713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E662EF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29AF42E5" w14:textId="77777777">
        <w:tc>
          <w:tcPr>
            <w:tcW w:w="558" w:type="dxa"/>
            <w:shd w:val="clear" w:color="auto" w:fill="auto"/>
          </w:tcPr>
          <w:p w14:paraId="5C69671D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52A5BBCB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 w14:paraId="3B22490B" w14:textId="77777777" w:rsidR="00A03170" w:rsidRPr="00EE5E6F" w:rsidRDefault="003F20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  <w:shd w:val="clear" w:color="auto" w:fill="auto"/>
          </w:tcPr>
          <w:p w14:paraId="2D58ECDC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78380CC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AF0F9E3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56672909" w14:textId="77777777">
        <w:tc>
          <w:tcPr>
            <w:tcW w:w="558" w:type="dxa"/>
            <w:shd w:val="clear" w:color="auto" w:fill="auto"/>
          </w:tcPr>
          <w:p w14:paraId="43A62555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57F2F50F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  <w:shd w:val="clear" w:color="auto" w:fill="auto"/>
          </w:tcPr>
          <w:p w14:paraId="1EB02FB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8237591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621FB5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1BF38AC7" w14:textId="77777777">
        <w:tc>
          <w:tcPr>
            <w:tcW w:w="558" w:type="dxa"/>
            <w:shd w:val="clear" w:color="auto" w:fill="auto"/>
          </w:tcPr>
          <w:p w14:paraId="4E9E26A5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243D62C2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  <w:shd w:val="clear" w:color="auto" w:fill="auto"/>
          </w:tcPr>
          <w:p w14:paraId="620265A5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1025B7D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27C7725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05721B32" w14:textId="77777777">
        <w:tc>
          <w:tcPr>
            <w:tcW w:w="558" w:type="dxa"/>
            <w:shd w:val="clear" w:color="auto" w:fill="auto"/>
          </w:tcPr>
          <w:p w14:paraId="691FC0F1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0239D6CA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  <w:shd w:val="clear" w:color="auto" w:fill="auto"/>
          </w:tcPr>
          <w:p w14:paraId="7FF1B2CF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665AE94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E74C97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61BEE8E5" w14:textId="77777777">
        <w:tc>
          <w:tcPr>
            <w:tcW w:w="558" w:type="dxa"/>
            <w:shd w:val="clear" w:color="auto" w:fill="auto"/>
          </w:tcPr>
          <w:p w14:paraId="0589F495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18789A13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  <w:shd w:val="clear" w:color="auto" w:fill="auto"/>
          </w:tcPr>
          <w:p w14:paraId="65BB893E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68CEE2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995E2E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97F64" w14:textId="77777777" w:rsidR="00A03170" w:rsidRPr="00EE5E6F" w:rsidRDefault="00A0317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A03170" w:rsidRPr="00EE5E6F" w14:paraId="0534AA02" w14:textId="77777777">
        <w:tc>
          <w:tcPr>
            <w:tcW w:w="3774" w:type="dxa"/>
            <w:shd w:val="clear" w:color="auto" w:fill="auto"/>
          </w:tcPr>
          <w:p w14:paraId="4599163D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  <w:shd w:val="clear" w:color="auto" w:fill="auto"/>
          </w:tcPr>
          <w:p w14:paraId="1CF70631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  <w:shd w:val="clear" w:color="auto" w:fill="auto"/>
          </w:tcPr>
          <w:p w14:paraId="4BB54C15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 w:rsidR="00A03170" w:rsidRPr="00EE5E6F" w14:paraId="7BB7B940" w14:textId="77777777">
        <w:trPr>
          <w:trHeight w:val="86"/>
        </w:trPr>
        <w:tc>
          <w:tcPr>
            <w:tcW w:w="3774" w:type="dxa"/>
            <w:shd w:val="clear" w:color="auto" w:fill="auto"/>
          </w:tcPr>
          <w:p w14:paraId="506AC32D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EE5E6F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Hari Kerja</w:t>
            </w:r>
          </w:p>
        </w:tc>
        <w:tc>
          <w:tcPr>
            <w:tcW w:w="3775" w:type="dxa"/>
            <w:shd w:val="clear" w:color="auto" w:fill="auto"/>
          </w:tcPr>
          <w:p w14:paraId="2ACE74E2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  <w:shd w:val="clear" w:color="auto" w:fill="auto"/>
          </w:tcPr>
          <w:p w14:paraId="4D66CC48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en-AU"/>
              </w:rPr>
              <w:t>Sesuai STR</w:t>
            </w:r>
          </w:p>
        </w:tc>
      </w:tr>
    </w:tbl>
    <w:p w14:paraId="524AB6F2" w14:textId="77777777" w:rsidR="00A03170" w:rsidRPr="00EE5E6F" w:rsidRDefault="00A03170">
      <w:pPr>
        <w:spacing w:after="0"/>
        <w:rPr>
          <w:rFonts w:ascii="Arial" w:hAnsi="Arial" w:cs="Arial"/>
          <w:sz w:val="20"/>
          <w:szCs w:val="20"/>
        </w:rPr>
      </w:pPr>
    </w:p>
    <w:p w14:paraId="175954EF" w14:textId="77777777" w:rsidR="00A03170" w:rsidRPr="00EE5E6F" w:rsidRDefault="00A03170">
      <w:pPr>
        <w:spacing w:after="0"/>
        <w:rPr>
          <w:rFonts w:ascii="Arial" w:hAnsi="Arial" w:cs="Arial"/>
          <w:sz w:val="20"/>
          <w:szCs w:val="20"/>
        </w:rPr>
      </w:pPr>
    </w:p>
    <w:p w14:paraId="591C0155" w14:textId="77777777" w:rsidR="00A03170" w:rsidRPr="00EE5E6F" w:rsidRDefault="003F200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E5E6F">
        <w:rPr>
          <w:rFonts w:ascii="Arial" w:hAnsi="Arial" w:cs="Arial"/>
          <w:b/>
          <w:sz w:val="20"/>
          <w:szCs w:val="20"/>
          <w:u w:val="single"/>
        </w:rPr>
        <w:t>Catatan</w:t>
      </w:r>
    </w:p>
    <w:p w14:paraId="226BEFAD" w14:textId="77777777" w:rsidR="00A03170" w:rsidRPr="00EE5E6F" w:rsidRDefault="003F200B"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EE5E6F">
        <w:rPr>
          <w:rFonts w:ascii="Arial" w:hAnsi="Arial" w:cs="Arial"/>
          <w:sz w:val="20"/>
          <w:szCs w:val="20"/>
          <w:u w:val="single"/>
        </w:rPr>
        <w:lastRenderedPageBreak/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</w:p>
    <w:p w14:paraId="21D67280" w14:textId="77777777" w:rsidR="00A03170" w:rsidRDefault="003F200B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  <w:r w:rsidRPr="00EE5E6F">
        <w:rPr>
          <w:rFonts w:ascii="Arial" w:hAnsi="Arial" w:cs="Arial"/>
          <w:i/>
          <w:sz w:val="20"/>
          <w:szCs w:val="20"/>
        </w:rPr>
        <w:t>Ket : Mohon memberi catatan apabila pemohon datang lebih dari satu kali atau mengalami hambatan dalam langkah prosedur</w:t>
      </w:r>
    </w:p>
    <w:p w14:paraId="3AF36A3F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73FD33F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697E1FD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1BC59967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69ACCE1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BB279A6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8F1D210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01473EC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6BB002D8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A69F7B4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E508923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62A9C7E6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666A7A3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B39CCF7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378F4C7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2532FFD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C64D181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2C61E7A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58BF548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54D7F29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913FD9F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EF5794D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A3B7630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631C28A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E00FD53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67034725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3CD4929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57C60E4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3F9DF11B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9377067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EDFDFDB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D9BB67D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9B4C2C2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6A0754E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4C0E93B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7C0699C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BA02BBB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ABAAFA0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6F06F5A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0ECD4EC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18B113B7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C4E0CE0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3950D7F6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6D79CDC8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4D8748E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EFC5204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20E3229F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4B3E5F5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489CAAF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5317DE1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6B70692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3683BCD2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6EF9D73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61784AD3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EDB58D7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1FEC284B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1D28636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4738B9A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1FBF5F73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BBD83B7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0072BB28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C829F6F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4A2B3E1D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77FACD33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6B9F2898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53E52DDA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1A1CEDEC" w14:textId="77777777" w:rsidR="0016075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 w14:paraId="62E03586" w14:textId="77777777" w:rsidR="0016075F" w:rsidRPr="00EE5E6F" w:rsidRDefault="0016075F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</w:p>
    <w:tbl>
      <w:tblPr>
        <w:tblW w:w="2562" w:type="dxa"/>
        <w:tblInd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</w:tblGrid>
      <w:tr w:rsidR="00A03170" w:rsidRPr="00EE5E6F" w14:paraId="0ED204C4" w14:textId="77777777">
        <w:trPr>
          <w:trHeight w:val="300"/>
        </w:trPr>
        <w:tc>
          <w:tcPr>
            <w:tcW w:w="2562" w:type="dxa"/>
            <w:shd w:val="clear" w:color="auto" w:fill="auto"/>
          </w:tcPr>
          <w:p w14:paraId="4E7237C3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lastRenderedPageBreak/>
              <w:t>No.                /</w:t>
            </w:r>
          </w:p>
        </w:tc>
      </w:tr>
    </w:tbl>
    <w:p w14:paraId="2A0D8D46" w14:textId="77777777" w:rsidR="00A03170" w:rsidRPr="00EE5E6F" w:rsidRDefault="003F200B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</w:rPr>
      </w:pPr>
      <w:r w:rsidRPr="00EE5E6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9B5505F" wp14:editId="7BD91617">
            <wp:simplePos x="0" y="0"/>
            <wp:positionH relativeFrom="column">
              <wp:posOffset>-1270</wp:posOffset>
            </wp:positionH>
            <wp:positionV relativeFrom="paragraph">
              <wp:posOffset>-351155</wp:posOffset>
            </wp:positionV>
            <wp:extent cx="396875" cy="1191260"/>
            <wp:effectExtent l="1905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5E6F">
        <w:rPr>
          <w:rFonts w:ascii="Arial" w:hAnsi="Arial" w:cs="Arial"/>
          <w:b/>
          <w:sz w:val="20"/>
          <w:szCs w:val="20"/>
        </w:rPr>
        <w:tab/>
      </w:r>
      <w:r w:rsidRPr="00EE5E6F">
        <w:rPr>
          <w:rFonts w:ascii="Arial" w:hAnsi="Arial" w:cs="Arial"/>
          <w:b/>
          <w:sz w:val="20"/>
          <w:szCs w:val="20"/>
        </w:rPr>
        <w:tab/>
        <w:t>Bidang</w:t>
      </w:r>
      <w:r w:rsidRPr="00EE5E6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EE5E6F">
        <w:rPr>
          <w:rFonts w:ascii="Arial" w:hAnsi="Arial" w:cs="Arial"/>
          <w:b/>
          <w:sz w:val="20"/>
          <w:szCs w:val="20"/>
        </w:rPr>
        <w:t>Kesehatan</w:t>
      </w:r>
    </w:p>
    <w:p w14:paraId="64F18780" w14:textId="77777777" w:rsidR="00A03170" w:rsidRPr="00EE5E6F" w:rsidRDefault="00A0317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E827DF" w14:textId="77777777" w:rsidR="00A03170" w:rsidRPr="00EF293C" w:rsidRDefault="00EF293C" w:rsidP="00EF293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3F200B" w:rsidRPr="00EF293C">
        <w:rPr>
          <w:rFonts w:ascii="Arial" w:hAnsi="Arial" w:cs="Arial"/>
          <w:b/>
          <w:sz w:val="28"/>
          <w:szCs w:val="28"/>
        </w:rPr>
        <w:t>Checklist Persyarat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06"/>
      </w:tblGrid>
      <w:tr w:rsidR="00A03170" w:rsidRPr="00EF293C" w14:paraId="58F51D71" w14:textId="77777777">
        <w:tc>
          <w:tcPr>
            <w:tcW w:w="10761" w:type="dxa"/>
            <w:shd w:val="clear" w:color="auto" w:fill="auto"/>
          </w:tcPr>
          <w:p w14:paraId="054E5ED9" w14:textId="77777777" w:rsidR="00A03170" w:rsidRPr="00EF293C" w:rsidRDefault="003F200B" w:rsidP="00EF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93C">
              <w:rPr>
                <w:rFonts w:ascii="Arial" w:hAnsi="Arial" w:cs="Arial"/>
                <w:b/>
                <w:sz w:val="28"/>
                <w:szCs w:val="28"/>
              </w:rPr>
              <w:t>Surat Izin Praktik Dokter Umum</w:t>
            </w:r>
          </w:p>
          <w:p w14:paraId="2A994D3A" w14:textId="77777777" w:rsidR="00A03170" w:rsidRDefault="003F200B" w:rsidP="00EF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93C">
              <w:rPr>
                <w:rFonts w:ascii="Arial" w:hAnsi="Arial" w:cs="Arial"/>
                <w:b/>
                <w:sz w:val="28"/>
                <w:szCs w:val="28"/>
              </w:rPr>
              <w:t>(Penanggung Jawab Fasilitas Kesehatan)</w:t>
            </w:r>
          </w:p>
          <w:p w14:paraId="56346BDB" w14:textId="77777777" w:rsidR="00D44C62" w:rsidRDefault="00D44C62" w:rsidP="00EF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1A9CD5" w14:textId="77777777" w:rsidR="00D44C62" w:rsidRDefault="00D44C62" w:rsidP="00EF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10910" w:type="dxa"/>
              <w:tblLook w:val="04A0" w:firstRow="1" w:lastRow="0" w:firstColumn="1" w:lastColumn="0" w:noHBand="0" w:noVBand="1"/>
            </w:tblPr>
            <w:tblGrid>
              <w:gridCol w:w="2003"/>
              <w:gridCol w:w="8907"/>
            </w:tblGrid>
            <w:tr w:rsidR="00D44C62" w:rsidRPr="00EE5E6F" w14:paraId="1C38B18D" w14:textId="77777777" w:rsidTr="00644F3C">
              <w:trPr>
                <w:trHeight w:val="286"/>
              </w:trPr>
              <w:tc>
                <w:tcPr>
                  <w:tcW w:w="2003" w:type="dxa"/>
                </w:tcPr>
                <w:p w14:paraId="7BFF5CE9" w14:textId="77777777" w:rsidR="00D44C62" w:rsidRPr="00EE5E6F" w:rsidRDefault="00D44C62" w:rsidP="00293D7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E5E6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Kewenangan</w:t>
                  </w:r>
                </w:p>
              </w:tc>
              <w:tc>
                <w:tcPr>
                  <w:tcW w:w="8907" w:type="dxa"/>
                </w:tcPr>
                <w:p w14:paraId="0E9C4611" w14:textId="77777777" w:rsidR="00D44C62" w:rsidRPr="00EE5E6F" w:rsidRDefault="00BA5829" w:rsidP="00293D7F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elurahan</w:t>
                  </w:r>
                </w:p>
              </w:tc>
            </w:tr>
            <w:tr w:rsidR="00D44C62" w:rsidRPr="00EE5E6F" w14:paraId="4B186268" w14:textId="77777777" w:rsidTr="00644F3C">
              <w:trPr>
                <w:trHeight w:val="572"/>
              </w:trPr>
              <w:tc>
                <w:tcPr>
                  <w:tcW w:w="2003" w:type="dxa"/>
                </w:tcPr>
                <w:p w14:paraId="46002A9D" w14:textId="77777777" w:rsidR="00D44C62" w:rsidRPr="00EE5E6F" w:rsidRDefault="00D44C62" w:rsidP="00644F3C">
                  <w:pPr>
                    <w:spacing w:after="0" w:line="240" w:lineRule="auto"/>
                    <w:ind w:left="313" w:hanging="313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E5E6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engertian</w:t>
                  </w:r>
                </w:p>
              </w:tc>
              <w:tc>
                <w:tcPr>
                  <w:tcW w:w="8907" w:type="dxa"/>
                </w:tcPr>
                <w:p w14:paraId="0F6FB250" w14:textId="77777777" w:rsidR="00D44C62" w:rsidRPr="00EE5E6F" w:rsidRDefault="00D44C62" w:rsidP="00293D7F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E5E6F">
                    <w:rPr>
                      <w:rFonts w:ascii="Arial" w:eastAsia="Helvetica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Bukti tertulis yang diberikan Dinas Kesehatan Kabupaten/Kota kepada dokter dan dokter gigi yang telah memenuhi persyaratan untuk menjalankan praktik kedokteran</w:t>
                  </w:r>
                </w:p>
              </w:tc>
            </w:tr>
            <w:tr w:rsidR="00D44C62" w:rsidRPr="00EE5E6F" w14:paraId="466DB596" w14:textId="77777777" w:rsidTr="00644F3C">
              <w:trPr>
                <w:trHeight w:val="286"/>
              </w:trPr>
              <w:tc>
                <w:tcPr>
                  <w:tcW w:w="2003" w:type="dxa"/>
                </w:tcPr>
                <w:p w14:paraId="0184043B" w14:textId="77777777" w:rsidR="00D44C62" w:rsidRPr="00EE5E6F" w:rsidRDefault="00D44C62" w:rsidP="00293D7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E5E6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asar Hukum</w:t>
                  </w:r>
                </w:p>
              </w:tc>
              <w:tc>
                <w:tcPr>
                  <w:tcW w:w="8907" w:type="dxa"/>
                </w:tcPr>
                <w:p w14:paraId="40A2F3BF" w14:textId="77777777" w:rsidR="00D44C62" w:rsidRPr="00EE5E6F" w:rsidRDefault="00D44C62" w:rsidP="00293D7F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E5E6F">
                    <w:rPr>
                      <w:rFonts w:ascii="Arial" w:eastAsia="Helvetica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eraturan Menteri Kesehatan Nomor 2052/MENKES/PER/X/2011</w:t>
                  </w:r>
                </w:p>
              </w:tc>
            </w:tr>
            <w:tr w:rsidR="00D44C62" w:rsidRPr="00EE5E6F" w14:paraId="300E1936" w14:textId="77777777" w:rsidTr="00644F3C">
              <w:trPr>
                <w:trHeight w:val="586"/>
              </w:trPr>
              <w:tc>
                <w:tcPr>
                  <w:tcW w:w="2003" w:type="dxa"/>
                </w:tcPr>
                <w:p w14:paraId="79DC2091" w14:textId="77777777" w:rsidR="00D44C62" w:rsidRPr="00EE5E6F" w:rsidRDefault="00D44C62" w:rsidP="00293D7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E5E6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iajukan Melalui Web</w:t>
                  </w:r>
                </w:p>
              </w:tc>
              <w:tc>
                <w:tcPr>
                  <w:tcW w:w="8907" w:type="dxa"/>
                </w:tcPr>
                <w:p w14:paraId="0CDA5C28" w14:textId="77777777" w:rsidR="00D44C62" w:rsidRPr="00EE5E6F" w:rsidRDefault="00D44C62" w:rsidP="00293D7F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E5E6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Jakevo</w:t>
                  </w:r>
                </w:p>
              </w:tc>
            </w:tr>
          </w:tbl>
          <w:p w14:paraId="27EA0CAD" w14:textId="77777777" w:rsidR="00D44C62" w:rsidRPr="00EF293C" w:rsidRDefault="00D44C62" w:rsidP="00EF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E7754A9" w14:textId="77777777" w:rsidR="00A03170" w:rsidRPr="00EE5E6F" w:rsidRDefault="00A031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F7C4B7" w14:textId="77777777" w:rsidR="00A03170" w:rsidRPr="00EE5E6F" w:rsidRDefault="00A0317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566"/>
        <w:gridCol w:w="990"/>
        <w:gridCol w:w="990"/>
      </w:tblGrid>
      <w:tr w:rsidR="00A03170" w:rsidRPr="00EE5E6F" w14:paraId="4D770D3A" w14:textId="77777777">
        <w:trPr>
          <w:trHeight w:val="584"/>
        </w:trPr>
        <w:tc>
          <w:tcPr>
            <w:tcW w:w="542" w:type="dxa"/>
            <w:shd w:val="clear" w:color="auto" w:fill="auto"/>
          </w:tcPr>
          <w:p w14:paraId="06427AD9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  <w:shd w:val="clear" w:color="auto" w:fill="auto"/>
          </w:tcPr>
          <w:p w14:paraId="3F6F8C8E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990" w:type="dxa"/>
            <w:shd w:val="clear" w:color="auto" w:fill="auto"/>
          </w:tcPr>
          <w:p w14:paraId="3570067E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0" w:type="dxa"/>
            <w:shd w:val="clear" w:color="auto" w:fill="auto"/>
          </w:tcPr>
          <w:p w14:paraId="25B5E09F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 w:rsidRPr="00EE5E6F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</w:tr>
      <w:tr w:rsidR="00A03170" w:rsidRPr="00EE5E6F" w14:paraId="713D560A" w14:textId="77777777">
        <w:trPr>
          <w:trHeight w:val="602"/>
        </w:trPr>
        <w:tc>
          <w:tcPr>
            <w:tcW w:w="542" w:type="dxa"/>
            <w:shd w:val="clear" w:color="auto" w:fill="auto"/>
            <w:vAlign w:val="center"/>
          </w:tcPr>
          <w:p w14:paraId="6B433F43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  <w:shd w:val="clear" w:color="auto" w:fill="auto"/>
          </w:tcPr>
          <w:p w14:paraId="0DDEDB57" w14:textId="77777777" w:rsidR="00A03170" w:rsidRPr="00EE5E6F" w:rsidRDefault="00EF2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nput Formulir  Surat I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 Praktik Dokter Umum (Penanggung Jawab Fasilitas Kesehatan</w:t>
            </w:r>
            <w:r w:rsidRPr="00EE5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EE5E6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secara elektronik melalui </w:t>
            </w:r>
            <w:r w:rsidRPr="00EE5E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akevo</w:t>
            </w:r>
            <w:r w:rsidRPr="00EE5E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jakarta.go.</w:t>
            </w:r>
            <w:r w:rsidRPr="00EE5E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EE5E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13E98" w14:textId="77777777" w:rsidR="00A03170" w:rsidRPr="00EE5E6F" w:rsidRDefault="00A03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1B2A95" w14:textId="77777777" w:rsidR="00A03170" w:rsidRPr="00EE5E6F" w:rsidRDefault="00A03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6317FCF6" w14:textId="77777777">
        <w:trPr>
          <w:trHeight w:val="584"/>
        </w:trPr>
        <w:tc>
          <w:tcPr>
            <w:tcW w:w="542" w:type="dxa"/>
            <w:shd w:val="clear" w:color="auto" w:fill="auto"/>
            <w:vAlign w:val="center"/>
          </w:tcPr>
          <w:p w14:paraId="591ABB83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  <w:shd w:val="clear" w:color="auto" w:fill="auto"/>
          </w:tcPr>
          <w:p w14:paraId="7198706C" w14:textId="77777777" w:rsidR="00A03170" w:rsidRPr="00EE5E6F" w:rsidRDefault="003F20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Identitas</w:t>
            </w:r>
            <w:r w:rsidRPr="00EE5E6F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b/>
                <w:sz w:val="20"/>
                <w:szCs w:val="20"/>
              </w:rPr>
              <w:t>Pemohon/Penanggung</w:t>
            </w:r>
            <w:r w:rsidRPr="00EE5E6F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b/>
                <w:sz w:val="20"/>
                <w:szCs w:val="20"/>
              </w:rPr>
              <w:t>Jawab</w:t>
            </w:r>
            <w:r w:rsidR="00EF293C">
              <w:rPr>
                <w:rFonts w:ascii="Arial" w:hAnsi="Arial" w:cs="Arial"/>
                <w:b/>
                <w:sz w:val="20"/>
                <w:szCs w:val="20"/>
              </w:rPr>
              <w:t xml:space="preserve"> (Scan Asli)</w:t>
            </w:r>
          </w:p>
          <w:p w14:paraId="001DC54A" w14:textId="77777777" w:rsidR="00A03170" w:rsidRPr="00EE5E6F" w:rsidRDefault="003F20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WNI :  Kartu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Tanda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Penduduk (</w:t>
            </w:r>
            <w:r w:rsidR="00EF293C">
              <w:rPr>
                <w:rFonts w:ascii="Arial" w:hAnsi="Arial" w:cs="Arial"/>
                <w:sz w:val="20"/>
                <w:szCs w:val="20"/>
              </w:rPr>
              <w:t>e-</w:t>
            </w:r>
            <w:r w:rsidRPr="00EE5E6F">
              <w:rPr>
                <w:rFonts w:ascii="Arial" w:hAnsi="Arial" w:cs="Arial"/>
                <w:sz w:val="20"/>
                <w:szCs w:val="20"/>
              </w:rPr>
              <w:t>KTP) dan Kartu Keluarga (KK)</w:t>
            </w:r>
          </w:p>
          <w:p w14:paraId="11266AA6" w14:textId="77777777" w:rsidR="00A03170" w:rsidRPr="00EE5E6F" w:rsidRDefault="003F20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Nomor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Pokok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Wajib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EF293C">
              <w:rPr>
                <w:rFonts w:ascii="Arial" w:hAnsi="Arial" w:cs="Arial"/>
                <w:sz w:val="20"/>
                <w:szCs w:val="20"/>
              </w:rPr>
              <w:t xml:space="preserve">Pajak (NPWP)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D60FB7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25A42B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0049D864" w14:textId="77777777">
        <w:trPr>
          <w:trHeight w:val="276"/>
        </w:trPr>
        <w:tc>
          <w:tcPr>
            <w:tcW w:w="542" w:type="dxa"/>
            <w:shd w:val="clear" w:color="auto" w:fill="auto"/>
            <w:vAlign w:val="center"/>
          </w:tcPr>
          <w:p w14:paraId="2A5058A3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  <w:shd w:val="clear" w:color="auto" w:fill="auto"/>
          </w:tcPr>
          <w:p w14:paraId="676534F0" w14:textId="77777777" w:rsidR="00A03170" w:rsidRPr="00EE5E6F" w:rsidRDefault="003F20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Jika</w:t>
            </w:r>
            <w:r w:rsidRPr="00EE5E6F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b/>
                <w:sz w:val="20"/>
                <w:szCs w:val="20"/>
              </w:rPr>
              <w:t>dikuasakan</w:t>
            </w:r>
          </w:p>
          <w:p w14:paraId="30ACBF38" w14:textId="77777777" w:rsidR="00A03170" w:rsidRPr="00EE5E6F" w:rsidRDefault="003F2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kuasa di atas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kertas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bermaterai sesuai peraturan yang berlaku dan KTP orang yang diberi</w:t>
            </w: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E5E6F">
              <w:rPr>
                <w:rFonts w:ascii="Arial" w:hAnsi="Arial" w:cs="Arial"/>
                <w:sz w:val="20"/>
                <w:szCs w:val="20"/>
              </w:rPr>
              <w:t>kuas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308DA0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B61B80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5E084CCB" w14:textId="77777777">
        <w:trPr>
          <w:trHeight w:val="350"/>
        </w:trPr>
        <w:tc>
          <w:tcPr>
            <w:tcW w:w="542" w:type="dxa"/>
            <w:shd w:val="clear" w:color="auto" w:fill="auto"/>
            <w:vAlign w:val="center"/>
          </w:tcPr>
          <w:p w14:paraId="2BFF3478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788CA5A6" w14:textId="77777777" w:rsidR="00556A30" w:rsidRPr="004E0174" w:rsidRDefault="00556A30" w:rsidP="00556A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174">
              <w:rPr>
                <w:rFonts w:ascii="Arial" w:hAnsi="Arial" w:cs="Arial"/>
                <w:sz w:val="20"/>
                <w:szCs w:val="20"/>
              </w:rPr>
              <w:t>Izin Sarana :</w:t>
            </w:r>
          </w:p>
          <w:p w14:paraId="46BBD986" w14:textId="77777777" w:rsidR="00556A30" w:rsidRDefault="00556A30" w:rsidP="00556A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34"/>
              <w:rPr>
                <w:rFonts w:ascii="Arial" w:hAnsi="Arial" w:cs="Arial"/>
                <w:sz w:val="20"/>
                <w:szCs w:val="20"/>
              </w:rPr>
            </w:pPr>
            <w:r w:rsidRPr="004E0174">
              <w:rPr>
                <w:rFonts w:ascii="Arial" w:hAnsi="Arial" w:cs="Arial"/>
                <w:sz w:val="20"/>
                <w:szCs w:val="20"/>
              </w:rPr>
              <w:t>Izin Operasional / Sertifikat Standar yang telah terverifikasi untuk sarana kesehatan perpanjangan</w:t>
            </w:r>
          </w:p>
          <w:p w14:paraId="2F94CC36" w14:textId="77777777" w:rsidR="00A03170" w:rsidRPr="002E79BF" w:rsidRDefault="00556A30" w:rsidP="00556A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34"/>
              <w:rPr>
                <w:rFonts w:ascii="Arial" w:hAnsi="Arial" w:cs="Arial"/>
                <w:sz w:val="20"/>
                <w:szCs w:val="20"/>
              </w:rPr>
            </w:pPr>
            <w:r w:rsidRPr="004E0174">
              <w:rPr>
                <w:rFonts w:ascii="Arial" w:hAnsi="Arial" w:cs="Arial"/>
                <w:sz w:val="20"/>
                <w:szCs w:val="20"/>
              </w:rPr>
              <w:t>NIB dan Sertifikat Standar belum terverifikasi untuk sarana kesehatan bar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6B07FC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1E3C9D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4CEE2E0B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7F76E807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0FB03E0C" w14:textId="77777777" w:rsidR="00A03170" w:rsidRPr="00EE5E6F" w:rsidRDefault="00265DC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Tanda Registrasi (STR) yang masih berlaku (Scan yang dilegalisasi), jika e-STR (lampiran Scan Asli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48FC3E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01C4F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65B0C19D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68692E91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262C50F6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Rekomendasi asli dari Organisasi Profesi sesuai wilayah tempat praktik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2AB082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C2151D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61DE340D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49009A32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37285B2A" w14:textId="77777777" w:rsidR="00A03170" w:rsidRPr="00EE5E6F" w:rsidRDefault="00A2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 Asli</w:t>
            </w:r>
            <w:r w:rsidR="003F200B" w:rsidRPr="00EE5E6F">
              <w:rPr>
                <w:rFonts w:ascii="Arial" w:hAnsi="Arial" w:cs="Arial"/>
                <w:sz w:val="20"/>
                <w:szCs w:val="20"/>
              </w:rPr>
              <w:t xml:space="preserve"> Ijaza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3E1C6C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D51D9F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4144B6C2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247FC804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55290D81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Pernyataan memiliki tempat kerja di fasilitas pelayanan kesehatan atau tempat praktik (</w:t>
            </w:r>
            <w:r w:rsidR="00EF293C" w:rsidRPr="00EE5E6F">
              <w:rPr>
                <w:rFonts w:ascii="Arial" w:hAnsi="Arial" w:cs="Arial"/>
                <w:sz w:val="20"/>
                <w:szCs w:val="20"/>
              </w:rPr>
              <w:t>bermaterai sesuai peraturan yang berlaku</w:t>
            </w:r>
            <w:r w:rsidRPr="00EE5E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F7F5B7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9A3DE2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775404AB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0423F809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72EF36A6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pernyataan di atas kertas bermaterai sesuai peraturan yang berlaku dari pemohon yang menyatakan:</w:t>
            </w:r>
          </w:p>
          <w:p w14:paraId="5E108626" w14:textId="77777777" w:rsidR="00A03170" w:rsidRPr="00EE5E6F" w:rsidRDefault="003F200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Tidak melakukan tindakan aborsi</w:t>
            </w:r>
          </w:p>
          <w:p w14:paraId="3AF745C8" w14:textId="77777777" w:rsidR="00A03170" w:rsidRPr="00EE5E6F" w:rsidRDefault="003F200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Mentaati peraturan yang berlaku dan melaksanakan etika profes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3CEBAA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29A2B7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7DE26288" w14:textId="77777777">
        <w:trPr>
          <w:trHeight w:val="548"/>
        </w:trPr>
        <w:tc>
          <w:tcPr>
            <w:tcW w:w="542" w:type="dxa"/>
            <w:shd w:val="clear" w:color="auto" w:fill="auto"/>
            <w:vAlign w:val="center"/>
          </w:tcPr>
          <w:p w14:paraId="6D440B2E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666DD5AD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keterangan dari pimpinan bagi PNS atau TNI atau POLR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AB3254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B68A3F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4ECACB39" w14:textId="77777777">
        <w:trPr>
          <w:trHeight w:val="332"/>
        </w:trPr>
        <w:tc>
          <w:tcPr>
            <w:tcW w:w="542" w:type="dxa"/>
            <w:shd w:val="clear" w:color="auto" w:fill="auto"/>
            <w:vAlign w:val="center"/>
          </w:tcPr>
          <w:p w14:paraId="70EAFED4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023EFBF0" w14:textId="77777777" w:rsidR="00A03170" w:rsidRPr="00EE5E6F" w:rsidRDefault="003F20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at keterangan dari pimpinan fasilitas pelayanan kesehatan yang menyatakan bekerja pada sarana yang bersangkutan sebagai penanggung jawab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53CF79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4B3205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6B4ADD16" w14:textId="77777777">
        <w:trPr>
          <w:trHeight w:val="521"/>
        </w:trPr>
        <w:tc>
          <w:tcPr>
            <w:tcW w:w="542" w:type="dxa"/>
            <w:shd w:val="clear" w:color="auto" w:fill="auto"/>
            <w:vAlign w:val="center"/>
          </w:tcPr>
          <w:p w14:paraId="54E328A4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299AFABD" w14:textId="77777777" w:rsidR="00A03170" w:rsidRPr="00EE5E6F" w:rsidRDefault="003F20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Pasfoto berwarna terbaru ukuran 4x6 cm sebanyak 3 (tiga) lemba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1F25D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0B9B20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170" w:rsidRPr="00EE5E6F" w14:paraId="6720C0C4" w14:textId="77777777">
        <w:trPr>
          <w:trHeight w:val="350"/>
        </w:trPr>
        <w:tc>
          <w:tcPr>
            <w:tcW w:w="542" w:type="dxa"/>
            <w:shd w:val="clear" w:color="auto" w:fill="auto"/>
            <w:vAlign w:val="center"/>
          </w:tcPr>
          <w:p w14:paraId="32107341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3C224B92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Izin Terdahulu Atau Surat Keterangan Hilang Dari Pejabat Yang Berwenang, Jika Perpanjangan Atau Perubaha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B9FA6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C81D82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901669" w14:textId="77777777" w:rsidR="00A03170" w:rsidRPr="00EE5E6F" w:rsidRDefault="00A03170">
      <w:pPr>
        <w:spacing w:after="0"/>
        <w:rPr>
          <w:rFonts w:ascii="Arial" w:hAnsi="Arial" w:cs="Arial"/>
          <w:sz w:val="20"/>
          <w:szCs w:val="20"/>
        </w:rPr>
      </w:pPr>
    </w:p>
    <w:p w14:paraId="28B8B9F9" w14:textId="77777777" w:rsidR="00A03170" w:rsidRPr="00EE5E6F" w:rsidRDefault="003F200B">
      <w:pPr>
        <w:spacing w:after="0"/>
        <w:rPr>
          <w:rFonts w:ascii="Arial" w:hAnsi="Arial" w:cs="Arial"/>
          <w:sz w:val="20"/>
          <w:szCs w:val="20"/>
        </w:rPr>
      </w:pPr>
      <w:r w:rsidRPr="00EE5E6F">
        <w:rPr>
          <w:rFonts w:ascii="Arial" w:hAnsi="Arial" w:cs="Arial"/>
          <w:sz w:val="20"/>
          <w:szCs w:val="20"/>
        </w:rPr>
        <w:t>Kelengkapan Berkas: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A03170" w:rsidRPr="00EE5E6F" w14:paraId="22E766FC" w14:textId="77777777">
        <w:tc>
          <w:tcPr>
            <w:tcW w:w="558" w:type="dxa"/>
            <w:shd w:val="clear" w:color="auto" w:fill="auto"/>
          </w:tcPr>
          <w:p w14:paraId="51C35ACD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  <w:shd w:val="clear" w:color="auto" w:fill="auto"/>
          </w:tcPr>
          <w:p w14:paraId="4E7F400A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  <w:shd w:val="clear" w:color="auto" w:fill="auto"/>
          </w:tcPr>
          <w:p w14:paraId="02C8AA1C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  <w:shd w:val="clear" w:color="auto" w:fill="auto"/>
          </w:tcPr>
          <w:p w14:paraId="6732ABEB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  <w:shd w:val="clear" w:color="auto" w:fill="auto"/>
          </w:tcPr>
          <w:p w14:paraId="1DFA359C" w14:textId="77777777" w:rsidR="00A03170" w:rsidRPr="00EE5E6F" w:rsidRDefault="003F2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 w:rsidR="00A03170" w:rsidRPr="00EE5E6F" w14:paraId="7BA1DDB7" w14:textId="77777777">
        <w:trPr>
          <w:trHeight w:val="73"/>
        </w:trPr>
        <w:tc>
          <w:tcPr>
            <w:tcW w:w="558" w:type="dxa"/>
            <w:shd w:val="clear" w:color="auto" w:fill="auto"/>
          </w:tcPr>
          <w:p w14:paraId="226685B3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5223E7B0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  <w:shd w:val="clear" w:color="auto" w:fill="auto"/>
          </w:tcPr>
          <w:p w14:paraId="467C259A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3BB568B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F3E4EA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7A393ED1" w14:textId="77777777">
        <w:tc>
          <w:tcPr>
            <w:tcW w:w="558" w:type="dxa"/>
            <w:shd w:val="clear" w:color="auto" w:fill="auto"/>
          </w:tcPr>
          <w:p w14:paraId="0BC3A73A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6BF3055A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 w14:paraId="6521511E" w14:textId="77777777" w:rsidR="00A03170" w:rsidRPr="00EE5E6F" w:rsidRDefault="003F20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  <w:shd w:val="clear" w:color="auto" w:fill="auto"/>
          </w:tcPr>
          <w:p w14:paraId="4A31DCD1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5F10D7F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9FBD9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1673CAB2" w14:textId="77777777">
        <w:tc>
          <w:tcPr>
            <w:tcW w:w="558" w:type="dxa"/>
            <w:shd w:val="clear" w:color="auto" w:fill="auto"/>
          </w:tcPr>
          <w:p w14:paraId="012BC686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076BBA0E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  <w:shd w:val="clear" w:color="auto" w:fill="auto"/>
          </w:tcPr>
          <w:p w14:paraId="4ACD677B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507A819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C8911C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606EFE31" w14:textId="77777777">
        <w:tc>
          <w:tcPr>
            <w:tcW w:w="558" w:type="dxa"/>
            <w:shd w:val="clear" w:color="auto" w:fill="auto"/>
          </w:tcPr>
          <w:p w14:paraId="7333DB3D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276EA56D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  <w:shd w:val="clear" w:color="auto" w:fill="auto"/>
          </w:tcPr>
          <w:p w14:paraId="5ACD2096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A67FA1B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F28898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40114450" w14:textId="77777777">
        <w:tc>
          <w:tcPr>
            <w:tcW w:w="558" w:type="dxa"/>
            <w:shd w:val="clear" w:color="auto" w:fill="auto"/>
          </w:tcPr>
          <w:p w14:paraId="1D1A88E0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1E01C282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  <w:shd w:val="clear" w:color="auto" w:fill="auto"/>
          </w:tcPr>
          <w:p w14:paraId="448FB37E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7E5C070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147676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70" w:rsidRPr="00EE5E6F" w14:paraId="6FACA352" w14:textId="77777777">
        <w:tc>
          <w:tcPr>
            <w:tcW w:w="558" w:type="dxa"/>
            <w:shd w:val="clear" w:color="auto" w:fill="auto"/>
          </w:tcPr>
          <w:p w14:paraId="71769AC9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6E1CF62C" w14:textId="77777777" w:rsidR="00A03170" w:rsidRPr="00EE5E6F" w:rsidRDefault="003F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  <w:shd w:val="clear" w:color="auto" w:fill="auto"/>
          </w:tcPr>
          <w:p w14:paraId="681CD837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59F94EA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620B42B" w14:textId="77777777" w:rsidR="00A03170" w:rsidRPr="00EE5E6F" w:rsidRDefault="00A03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2687D" w14:textId="77777777" w:rsidR="00A03170" w:rsidRPr="00EE5E6F" w:rsidRDefault="00A0317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A03170" w:rsidRPr="00EE5E6F" w14:paraId="78987637" w14:textId="77777777">
        <w:tc>
          <w:tcPr>
            <w:tcW w:w="3774" w:type="dxa"/>
            <w:shd w:val="clear" w:color="auto" w:fill="auto"/>
          </w:tcPr>
          <w:p w14:paraId="706F6C3B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  <w:shd w:val="clear" w:color="auto" w:fill="auto"/>
          </w:tcPr>
          <w:p w14:paraId="7D98180E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  <w:shd w:val="clear" w:color="auto" w:fill="auto"/>
          </w:tcPr>
          <w:p w14:paraId="4EDFBE68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6F"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 w:rsidR="00A03170" w:rsidRPr="00EE5E6F" w14:paraId="6912DD3D" w14:textId="77777777">
        <w:trPr>
          <w:trHeight w:val="86"/>
        </w:trPr>
        <w:tc>
          <w:tcPr>
            <w:tcW w:w="3774" w:type="dxa"/>
            <w:shd w:val="clear" w:color="auto" w:fill="auto"/>
          </w:tcPr>
          <w:p w14:paraId="0BFC2567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en-AU"/>
              </w:rPr>
              <w:t xml:space="preserve">3 </w:t>
            </w:r>
            <w:r w:rsidRPr="00EE5E6F">
              <w:rPr>
                <w:rFonts w:ascii="Arial" w:hAnsi="Arial" w:cs="Arial"/>
                <w:sz w:val="20"/>
                <w:szCs w:val="20"/>
              </w:rPr>
              <w:t>Hari Kerja</w:t>
            </w:r>
          </w:p>
        </w:tc>
        <w:tc>
          <w:tcPr>
            <w:tcW w:w="3775" w:type="dxa"/>
            <w:shd w:val="clear" w:color="auto" w:fill="auto"/>
          </w:tcPr>
          <w:p w14:paraId="633398FD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  <w:shd w:val="clear" w:color="auto" w:fill="auto"/>
          </w:tcPr>
          <w:p w14:paraId="4D810112" w14:textId="77777777" w:rsidR="00A03170" w:rsidRPr="00EE5E6F" w:rsidRDefault="003F20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E5E6F">
              <w:rPr>
                <w:rFonts w:ascii="Arial" w:hAnsi="Arial" w:cs="Arial"/>
                <w:sz w:val="20"/>
                <w:szCs w:val="20"/>
                <w:lang w:val="en-AU"/>
              </w:rPr>
              <w:t>Sesuai STR</w:t>
            </w:r>
          </w:p>
        </w:tc>
      </w:tr>
    </w:tbl>
    <w:p w14:paraId="13BE54DD" w14:textId="77777777" w:rsidR="00A03170" w:rsidRPr="00EE5E6F" w:rsidRDefault="00A03170">
      <w:pPr>
        <w:spacing w:after="0"/>
        <w:rPr>
          <w:rFonts w:ascii="Arial" w:hAnsi="Arial" w:cs="Arial"/>
          <w:sz w:val="20"/>
          <w:szCs w:val="20"/>
        </w:rPr>
      </w:pPr>
    </w:p>
    <w:p w14:paraId="07CA64C0" w14:textId="77777777" w:rsidR="00A03170" w:rsidRPr="00EE5E6F" w:rsidRDefault="00A03170">
      <w:pPr>
        <w:spacing w:after="0"/>
        <w:rPr>
          <w:rFonts w:ascii="Arial" w:hAnsi="Arial" w:cs="Arial"/>
          <w:sz w:val="20"/>
          <w:szCs w:val="20"/>
        </w:rPr>
      </w:pPr>
    </w:p>
    <w:p w14:paraId="7A87D1A5" w14:textId="77777777" w:rsidR="00A03170" w:rsidRPr="00EE5E6F" w:rsidRDefault="003F200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E5E6F">
        <w:rPr>
          <w:rFonts w:ascii="Arial" w:hAnsi="Arial" w:cs="Arial"/>
          <w:b/>
          <w:sz w:val="20"/>
          <w:szCs w:val="20"/>
          <w:u w:val="single"/>
        </w:rPr>
        <w:t>Catatan</w:t>
      </w:r>
    </w:p>
    <w:p w14:paraId="4782941D" w14:textId="77777777" w:rsidR="00A03170" w:rsidRPr="00EE5E6F" w:rsidRDefault="003F200B"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  <w:r w:rsidRPr="00EE5E6F">
        <w:rPr>
          <w:rFonts w:ascii="Arial" w:hAnsi="Arial" w:cs="Arial"/>
          <w:sz w:val="20"/>
          <w:szCs w:val="20"/>
          <w:u w:val="single"/>
        </w:rPr>
        <w:tab/>
      </w:r>
    </w:p>
    <w:p w14:paraId="7778E909" w14:textId="77777777" w:rsidR="00A03170" w:rsidRPr="00EE5E6F" w:rsidRDefault="003F200B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  <w:r w:rsidRPr="00EE5E6F">
        <w:rPr>
          <w:rFonts w:ascii="Arial" w:hAnsi="Arial" w:cs="Arial"/>
          <w:i/>
          <w:sz w:val="20"/>
          <w:szCs w:val="20"/>
        </w:rPr>
        <w:t>Ket : Mohon memberi catatan apabila pemohon datang lebih dari satu kali atau mengalami hambatan dalam langkah prosedur</w:t>
      </w:r>
    </w:p>
    <w:p w14:paraId="7490E990" w14:textId="77777777" w:rsidR="00A03170" w:rsidRPr="00EE5E6F" w:rsidRDefault="00A03170">
      <w:pPr>
        <w:tabs>
          <w:tab w:val="left" w:pos="1985"/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65D3DB5" w14:textId="77777777" w:rsidR="00A03170" w:rsidRPr="00EE5E6F" w:rsidRDefault="00A03170">
      <w:pPr>
        <w:tabs>
          <w:tab w:val="left" w:pos="1985"/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A03170" w:rsidRPr="00EE5E6F">
      <w:pgSz w:w="12240" w:h="2016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38B4" w14:textId="77777777" w:rsidR="0030048F" w:rsidRDefault="0030048F">
      <w:pPr>
        <w:spacing w:line="240" w:lineRule="auto"/>
      </w:pPr>
      <w:r>
        <w:separator/>
      </w:r>
    </w:p>
  </w:endnote>
  <w:endnote w:type="continuationSeparator" w:id="0">
    <w:p w14:paraId="4DC998CE" w14:textId="77777777" w:rsidR="0030048F" w:rsidRDefault="00300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BFC3" w14:textId="77777777" w:rsidR="0030048F" w:rsidRDefault="0030048F">
      <w:pPr>
        <w:spacing w:after="0" w:line="240" w:lineRule="auto"/>
      </w:pPr>
      <w:r>
        <w:separator/>
      </w:r>
    </w:p>
  </w:footnote>
  <w:footnote w:type="continuationSeparator" w:id="0">
    <w:p w14:paraId="3E5262AB" w14:textId="77777777" w:rsidR="0030048F" w:rsidRDefault="0030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AF4B52"/>
    <w:multiLevelType w:val="singleLevel"/>
    <w:tmpl w:val="D7AF4B52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0C9A27A5"/>
    <w:multiLevelType w:val="multilevel"/>
    <w:tmpl w:val="0C9A27A5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5BEF"/>
    <w:multiLevelType w:val="multilevel"/>
    <w:tmpl w:val="1A085B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6EFF"/>
    <w:multiLevelType w:val="multilevel"/>
    <w:tmpl w:val="296D6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6AA8"/>
    <w:multiLevelType w:val="hybridMultilevel"/>
    <w:tmpl w:val="D9B485EE"/>
    <w:lvl w:ilvl="0" w:tplc="19A8B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D68BF"/>
    <w:multiLevelType w:val="multilevel"/>
    <w:tmpl w:val="579D68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471E4"/>
    <w:multiLevelType w:val="multilevel"/>
    <w:tmpl w:val="764471E4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7045">
    <w:abstractNumId w:val="3"/>
  </w:num>
  <w:num w:numId="2" w16cid:durableId="1597398141">
    <w:abstractNumId w:val="0"/>
  </w:num>
  <w:num w:numId="3" w16cid:durableId="826937561">
    <w:abstractNumId w:val="1"/>
  </w:num>
  <w:num w:numId="4" w16cid:durableId="1638145897">
    <w:abstractNumId w:val="5"/>
  </w:num>
  <w:num w:numId="5" w16cid:durableId="1140457493">
    <w:abstractNumId w:val="2"/>
  </w:num>
  <w:num w:numId="6" w16cid:durableId="328406325">
    <w:abstractNumId w:val="6"/>
  </w:num>
  <w:num w:numId="7" w16cid:durableId="107959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1"/>
    <w:rsid w:val="00037912"/>
    <w:rsid w:val="00055A7C"/>
    <w:rsid w:val="00095C00"/>
    <w:rsid w:val="000A1BC7"/>
    <w:rsid w:val="001058A8"/>
    <w:rsid w:val="00115741"/>
    <w:rsid w:val="0016075F"/>
    <w:rsid w:val="00163BF8"/>
    <w:rsid w:val="00167481"/>
    <w:rsid w:val="001D5E4A"/>
    <w:rsid w:val="00225079"/>
    <w:rsid w:val="002352A8"/>
    <w:rsid w:val="00265405"/>
    <w:rsid w:val="00265DC2"/>
    <w:rsid w:val="00267D00"/>
    <w:rsid w:val="00273E16"/>
    <w:rsid w:val="002767EF"/>
    <w:rsid w:val="002E79BF"/>
    <w:rsid w:val="002F6F48"/>
    <w:rsid w:val="0030048F"/>
    <w:rsid w:val="0030582B"/>
    <w:rsid w:val="003549AD"/>
    <w:rsid w:val="003870D8"/>
    <w:rsid w:val="00394A2C"/>
    <w:rsid w:val="003A1A32"/>
    <w:rsid w:val="003A1C3A"/>
    <w:rsid w:val="003B5167"/>
    <w:rsid w:val="003E5BCC"/>
    <w:rsid w:val="003F200B"/>
    <w:rsid w:val="004143B6"/>
    <w:rsid w:val="004354EB"/>
    <w:rsid w:val="00441356"/>
    <w:rsid w:val="00464D6A"/>
    <w:rsid w:val="00484EBA"/>
    <w:rsid w:val="00494D33"/>
    <w:rsid w:val="004B3673"/>
    <w:rsid w:val="004C50A9"/>
    <w:rsid w:val="004D48BB"/>
    <w:rsid w:val="00520720"/>
    <w:rsid w:val="00533322"/>
    <w:rsid w:val="005407E5"/>
    <w:rsid w:val="00546FDE"/>
    <w:rsid w:val="00556A30"/>
    <w:rsid w:val="005A5E47"/>
    <w:rsid w:val="005C7298"/>
    <w:rsid w:val="00621842"/>
    <w:rsid w:val="00636602"/>
    <w:rsid w:val="00641352"/>
    <w:rsid w:val="00644F3C"/>
    <w:rsid w:val="006859AE"/>
    <w:rsid w:val="006864EE"/>
    <w:rsid w:val="00691AF6"/>
    <w:rsid w:val="006C55CE"/>
    <w:rsid w:val="006F3514"/>
    <w:rsid w:val="00714225"/>
    <w:rsid w:val="007169A7"/>
    <w:rsid w:val="00790207"/>
    <w:rsid w:val="00791FEF"/>
    <w:rsid w:val="007C058D"/>
    <w:rsid w:val="007F5C79"/>
    <w:rsid w:val="00821320"/>
    <w:rsid w:val="008506D3"/>
    <w:rsid w:val="008538C5"/>
    <w:rsid w:val="00856A8B"/>
    <w:rsid w:val="00863297"/>
    <w:rsid w:val="00863800"/>
    <w:rsid w:val="008666E7"/>
    <w:rsid w:val="008971ED"/>
    <w:rsid w:val="008C728B"/>
    <w:rsid w:val="0092626B"/>
    <w:rsid w:val="0092775E"/>
    <w:rsid w:val="009C6271"/>
    <w:rsid w:val="00A03170"/>
    <w:rsid w:val="00A17912"/>
    <w:rsid w:val="00A22661"/>
    <w:rsid w:val="00B567A4"/>
    <w:rsid w:val="00B9585B"/>
    <w:rsid w:val="00BA5829"/>
    <w:rsid w:val="00BE0C0A"/>
    <w:rsid w:val="00BE5EBB"/>
    <w:rsid w:val="00C63133"/>
    <w:rsid w:val="00C73873"/>
    <w:rsid w:val="00C84101"/>
    <w:rsid w:val="00CB267E"/>
    <w:rsid w:val="00CD77AE"/>
    <w:rsid w:val="00D2312B"/>
    <w:rsid w:val="00D245CE"/>
    <w:rsid w:val="00D44C62"/>
    <w:rsid w:val="00D54053"/>
    <w:rsid w:val="00D819DE"/>
    <w:rsid w:val="00D823AD"/>
    <w:rsid w:val="00D85E43"/>
    <w:rsid w:val="00D875D7"/>
    <w:rsid w:val="00DD4CEC"/>
    <w:rsid w:val="00DF3AB1"/>
    <w:rsid w:val="00E052BC"/>
    <w:rsid w:val="00E16827"/>
    <w:rsid w:val="00E463D1"/>
    <w:rsid w:val="00E62062"/>
    <w:rsid w:val="00E705D9"/>
    <w:rsid w:val="00E83399"/>
    <w:rsid w:val="00EC11C8"/>
    <w:rsid w:val="00EE5E6F"/>
    <w:rsid w:val="00EF293C"/>
    <w:rsid w:val="00F47336"/>
    <w:rsid w:val="00F531CD"/>
    <w:rsid w:val="00F66E71"/>
    <w:rsid w:val="00F73726"/>
    <w:rsid w:val="00F926BA"/>
    <w:rsid w:val="00FA082B"/>
    <w:rsid w:val="00FA1BF8"/>
    <w:rsid w:val="00FB728E"/>
    <w:rsid w:val="00FC3760"/>
    <w:rsid w:val="00FF1191"/>
    <w:rsid w:val="347E65A9"/>
    <w:rsid w:val="644B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04CB4A"/>
  <w15:docId w15:val="{2850FFC2-7ACE-49A9-8AA1-985DB0AE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A9BFB9-D0BA-4AF5-9FCA-7F4090D07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user</cp:lastModifiedBy>
  <cp:revision>2</cp:revision>
  <cp:lastPrinted>2018-02-23T02:56:00Z</cp:lastPrinted>
  <dcterms:created xsi:type="dcterms:W3CDTF">2022-04-25T02:45:00Z</dcterms:created>
  <dcterms:modified xsi:type="dcterms:W3CDTF">2022-04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